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B3" w:rsidRPr="00CA24FC" w:rsidRDefault="00274FB3" w:rsidP="00274FB3">
      <w:pPr>
        <w:tabs>
          <w:tab w:val="left" w:pos="4515"/>
        </w:tabs>
        <w:jc w:val="center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СОВЕТ НАРОДНЫХ ДЕПУТАТОВ</w:t>
      </w:r>
    </w:p>
    <w:p w:rsidR="00274FB3" w:rsidRPr="00CA24FC" w:rsidRDefault="00274FB3" w:rsidP="00274FB3">
      <w:pPr>
        <w:tabs>
          <w:tab w:val="left" w:pos="4515"/>
        </w:tabs>
        <w:jc w:val="center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ЯСЕНОВСКОГО СЕЛЬСКОГО ПОСЕЛЕНИЯ</w:t>
      </w:r>
    </w:p>
    <w:p w:rsidR="00274FB3" w:rsidRPr="00CA24FC" w:rsidRDefault="00274FB3" w:rsidP="00274FB3">
      <w:pPr>
        <w:tabs>
          <w:tab w:val="left" w:pos="4515"/>
        </w:tabs>
        <w:jc w:val="center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КАЛАЧЕЕВСКОГО МУНИЦИПАЛЬНОГО РАЙОНА</w:t>
      </w:r>
    </w:p>
    <w:p w:rsidR="00274FB3" w:rsidRPr="00CA24FC" w:rsidRDefault="00274FB3" w:rsidP="00CA24FC">
      <w:pPr>
        <w:tabs>
          <w:tab w:val="left" w:pos="4515"/>
        </w:tabs>
        <w:jc w:val="center"/>
        <w:rPr>
          <w:rFonts w:ascii="Arial" w:hAnsi="Arial" w:cs="Arial"/>
        </w:rPr>
      </w:pPr>
      <w:r w:rsidRPr="00CA24FC">
        <w:rPr>
          <w:rFonts w:ascii="Arial" w:hAnsi="Arial" w:cs="Arial"/>
          <w:bCs/>
        </w:rPr>
        <w:t>ВОРОНЕЖСКОЙ ОБЛАСТИ</w:t>
      </w:r>
    </w:p>
    <w:p w:rsidR="00274FB3" w:rsidRPr="00CA24FC" w:rsidRDefault="00274FB3" w:rsidP="00CA24FC">
      <w:pPr>
        <w:tabs>
          <w:tab w:val="left" w:pos="709"/>
          <w:tab w:val="left" w:pos="851"/>
        </w:tabs>
        <w:jc w:val="center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РЕШЕНИЕ</w:t>
      </w:r>
    </w:p>
    <w:p w:rsidR="00274FB3" w:rsidRPr="00CA24FC" w:rsidRDefault="00FB00D1" w:rsidP="00CA24FC">
      <w:pPr>
        <w:ind w:firstLine="709"/>
        <w:jc w:val="both"/>
        <w:rPr>
          <w:rFonts w:ascii="Arial" w:hAnsi="Arial" w:cs="Arial"/>
        </w:rPr>
      </w:pPr>
      <w:r w:rsidRPr="00CA24FC">
        <w:rPr>
          <w:rFonts w:ascii="Arial" w:hAnsi="Arial" w:cs="Arial"/>
        </w:rPr>
        <w:t xml:space="preserve">от 15 апреля </w:t>
      </w:r>
      <w:r w:rsidR="00274FB3" w:rsidRPr="00CA24FC">
        <w:rPr>
          <w:rFonts w:ascii="Arial" w:hAnsi="Arial" w:cs="Arial"/>
        </w:rPr>
        <w:t xml:space="preserve">2019 г. № </w:t>
      </w:r>
      <w:r w:rsidRPr="00CA24FC">
        <w:rPr>
          <w:rFonts w:ascii="Arial" w:hAnsi="Arial" w:cs="Arial"/>
        </w:rPr>
        <w:t>126</w:t>
      </w:r>
    </w:p>
    <w:p w:rsidR="00274FB3" w:rsidRPr="00CA24FC" w:rsidRDefault="00FB00D1" w:rsidP="00CA24FC">
      <w:pPr>
        <w:ind w:firstLine="709"/>
        <w:jc w:val="both"/>
        <w:rPr>
          <w:rFonts w:ascii="Arial" w:hAnsi="Arial" w:cs="Arial"/>
        </w:rPr>
      </w:pPr>
      <w:r w:rsidRPr="00CA24FC">
        <w:rPr>
          <w:rFonts w:ascii="Arial" w:hAnsi="Arial" w:cs="Arial"/>
        </w:rPr>
        <w:t>с. Ясено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274FB3" w:rsidRPr="00CA24FC" w:rsidTr="00D70D4F">
        <w:tc>
          <w:tcPr>
            <w:tcW w:w="9606" w:type="dxa"/>
            <w:hideMark/>
          </w:tcPr>
          <w:p w:rsidR="00274FB3" w:rsidRPr="00CA24FC" w:rsidRDefault="00274FB3" w:rsidP="00CA24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24FC">
              <w:rPr>
                <w:rFonts w:ascii="Arial" w:hAnsi="Arial" w:cs="Arial"/>
                <w:b/>
                <w:bCs/>
                <w:sz w:val="32"/>
                <w:szCs w:val="32"/>
              </w:rPr>
              <w:t>О внес</w:t>
            </w:r>
            <w:r w:rsidR="00CA24FC" w:rsidRPr="00CA24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ении изменений в решение Совета </w:t>
            </w:r>
            <w:r w:rsidRPr="00CA24FC">
              <w:rPr>
                <w:rFonts w:ascii="Arial" w:hAnsi="Arial" w:cs="Arial"/>
                <w:b/>
                <w:bCs/>
                <w:sz w:val="32"/>
                <w:szCs w:val="32"/>
              </w:rPr>
              <w:t>народных депутатов Ясеновского сельского поселения от 27.11.2015 г. № 1</w:t>
            </w:r>
            <w:r w:rsidR="00B47989" w:rsidRPr="00CA24FC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CA24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«О налоге на имущество физических лиц»</w:t>
            </w:r>
          </w:p>
        </w:tc>
      </w:tr>
    </w:tbl>
    <w:p w:rsidR="00FB00D1" w:rsidRPr="00CA24FC" w:rsidRDefault="00274FB3" w:rsidP="00CA24F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 xml:space="preserve">В связи с необходимостью приведения </w:t>
      </w:r>
      <w:r w:rsidR="00B47989" w:rsidRPr="00CA24FC">
        <w:rPr>
          <w:rFonts w:ascii="Arial" w:hAnsi="Arial" w:cs="Arial"/>
        </w:rPr>
        <w:t>муниципальных правовых</w:t>
      </w:r>
      <w:r w:rsidR="00FB00D1" w:rsidRPr="00CA24FC">
        <w:rPr>
          <w:rFonts w:ascii="Arial" w:hAnsi="Arial" w:cs="Arial"/>
        </w:rPr>
        <w:t xml:space="preserve"> </w:t>
      </w:r>
      <w:r w:rsidRPr="00CA24FC">
        <w:rPr>
          <w:rFonts w:ascii="Arial" w:hAnsi="Arial" w:cs="Arial"/>
        </w:rPr>
        <w:t xml:space="preserve">актов </w:t>
      </w:r>
      <w:r w:rsidRPr="00CA24FC">
        <w:rPr>
          <w:rFonts w:ascii="Arial" w:hAnsi="Arial" w:cs="Arial"/>
          <w:bCs/>
        </w:rPr>
        <w:t xml:space="preserve">в соответствие с действующим законодательством, рассмотрев протест прокуратуры </w:t>
      </w:r>
      <w:r w:rsidR="00FB00D1" w:rsidRPr="00CA24FC">
        <w:rPr>
          <w:rFonts w:ascii="Arial" w:hAnsi="Arial" w:cs="Arial"/>
          <w:bCs/>
        </w:rPr>
        <w:t xml:space="preserve">Калачеевского района </w:t>
      </w:r>
      <w:r w:rsidRPr="00CA24FC">
        <w:rPr>
          <w:rFonts w:ascii="Arial" w:hAnsi="Arial" w:cs="Arial"/>
          <w:bCs/>
        </w:rPr>
        <w:t xml:space="preserve">от 05.03.2019 г. № 2-1-2019, Совет народных депутатов </w:t>
      </w:r>
      <w:r w:rsidR="00B47989" w:rsidRPr="00CA24FC">
        <w:rPr>
          <w:rFonts w:ascii="Arial" w:hAnsi="Arial" w:cs="Arial"/>
          <w:bCs/>
        </w:rPr>
        <w:t>Ясеновского</w:t>
      </w:r>
      <w:r w:rsidRPr="00CA24FC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</w:t>
      </w:r>
      <w:r w:rsidR="00FB00D1" w:rsidRPr="00CA24FC">
        <w:rPr>
          <w:rFonts w:ascii="Arial" w:hAnsi="Arial" w:cs="Arial"/>
          <w:bCs/>
        </w:rPr>
        <w:t xml:space="preserve"> решил:</w:t>
      </w:r>
    </w:p>
    <w:p w:rsidR="00FB00D1" w:rsidRPr="00CA24FC" w:rsidRDefault="00FB00D1" w:rsidP="00CA24FC">
      <w:pPr>
        <w:pStyle w:val="a7"/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1. Внести в решение Совета народных депутатов Ясеновского сельского поселения от 27.11.2015 г. № 19 «О налоге на имущество физических лиц» следующие изменения:</w:t>
      </w:r>
    </w:p>
    <w:p w:rsidR="00FB00D1" w:rsidRPr="00CA24FC" w:rsidRDefault="00FB00D1" w:rsidP="00CA24FC">
      <w:pPr>
        <w:pStyle w:val="a7"/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 xml:space="preserve">1.1. </w:t>
      </w:r>
      <w:r w:rsidR="00274FB3" w:rsidRPr="00CA24FC">
        <w:rPr>
          <w:rFonts w:ascii="Arial" w:hAnsi="Arial" w:cs="Arial"/>
          <w:bCs/>
        </w:rPr>
        <w:t xml:space="preserve">Приложение к решению Совета народных депутатов </w:t>
      </w:r>
      <w:r w:rsidR="00B47989" w:rsidRPr="00CA24FC">
        <w:rPr>
          <w:rFonts w:ascii="Arial" w:hAnsi="Arial" w:cs="Arial"/>
          <w:bCs/>
        </w:rPr>
        <w:t>Ясеновского</w:t>
      </w:r>
      <w:r w:rsidR="00274FB3" w:rsidRPr="00CA24FC">
        <w:rPr>
          <w:rFonts w:ascii="Arial" w:hAnsi="Arial" w:cs="Arial"/>
          <w:bCs/>
        </w:rPr>
        <w:t xml:space="preserve"> сельского поселения от 27.11.2015 г. № 1</w:t>
      </w:r>
      <w:r w:rsidR="00B47989" w:rsidRPr="00CA24FC">
        <w:rPr>
          <w:rFonts w:ascii="Arial" w:hAnsi="Arial" w:cs="Arial"/>
          <w:bCs/>
        </w:rPr>
        <w:t>9</w:t>
      </w:r>
      <w:r w:rsidR="00274FB3" w:rsidRPr="00CA24FC">
        <w:rPr>
          <w:rFonts w:ascii="Arial" w:hAnsi="Arial" w:cs="Arial"/>
          <w:bCs/>
        </w:rPr>
        <w:t xml:space="preserve"> «О налоге на имущество физических лиц» изложить </w:t>
      </w:r>
      <w:r w:rsidRPr="00CA24FC">
        <w:rPr>
          <w:rFonts w:ascii="Arial" w:hAnsi="Arial" w:cs="Arial"/>
          <w:bCs/>
        </w:rPr>
        <w:t>согласно приложению к настоящему решению.</w:t>
      </w:r>
    </w:p>
    <w:p w:rsidR="00274FB3" w:rsidRPr="00CA24FC" w:rsidRDefault="00274FB3" w:rsidP="00CA24FC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CA24FC">
        <w:rPr>
          <w:rFonts w:ascii="Arial" w:hAnsi="Arial" w:cs="Arial"/>
        </w:rPr>
        <w:t xml:space="preserve">2. </w:t>
      </w:r>
      <w:r w:rsidRPr="00CA24FC">
        <w:rPr>
          <w:rFonts w:ascii="Arial" w:hAnsi="Arial" w:cs="Arial"/>
          <w:bCs/>
        </w:rPr>
        <w:t xml:space="preserve">Опубликовать настоящее решение в Вестнике муниципальных правовых актов </w:t>
      </w:r>
      <w:r w:rsidR="00B47989" w:rsidRPr="00CA24FC">
        <w:rPr>
          <w:rFonts w:ascii="Arial" w:hAnsi="Arial" w:cs="Arial"/>
          <w:bCs/>
        </w:rPr>
        <w:t>Ясеновского</w:t>
      </w:r>
      <w:r w:rsidRPr="00CA24FC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</w:t>
      </w:r>
      <w:r w:rsidR="00FD0598" w:rsidRPr="00CA24FC">
        <w:rPr>
          <w:rFonts w:ascii="Arial" w:hAnsi="Arial" w:cs="Arial"/>
          <w:bCs/>
        </w:rPr>
        <w:t xml:space="preserve"> и </w:t>
      </w:r>
      <w:r w:rsidR="00FB00D1" w:rsidRPr="00CA24FC">
        <w:rPr>
          <w:rFonts w:ascii="Arial" w:hAnsi="Arial" w:cs="Arial"/>
          <w:bCs/>
        </w:rPr>
        <w:t xml:space="preserve">разместить </w:t>
      </w:r>
      <w:r w:rsidR="00FD0598" w:rsidRPr="00CA24FC">
        <w:rPr>
          <w:rFonts w:ascii="Arial" w:hAnsi="Arial" w:cs="Arial"/>
          <w:bCs/>
        </w:rPr>
        <w:t>в сети Интернет</w:t>
      </w:r>
      <w:r w:rsidRPr="00CA24FC">
        <w:rPr>
          <w:rFonts w:ascii="Arial" w:hAnsi="Arial" w:cs="Arial"/>
          <w:bCs/>
        </w:rPr>
        <w:t>.</w:t>
      </w:r>
    </w:p>
    <w:p w:rsidR="00274FB3" w:rsidRPr="00CA24FC" w:rsidRDefault="00274FB3" w:rsidP="00CA24FC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CA24FC">
        <w:rPr>
          <w:rFonts w:ascii="Arial" w:hAnsi="Arial" w:cs="Arial"/>
        </w:rPr>
        <w:t>3. Настоящее решение вступает в силу со дня опубликования и распространяется на правоотношения, возникшие с 01 января 2019 года.</w:t>
      </w:r>
    </w:p>
    <w:p w:rsidR="00274FB3" w:rsidRPr="00CA24FC" w:rsidRDefault="00274FB3" w:rsidP="00CA24F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CA24FC">
        <w:rPr>
          <w:rFonts w:ascii="Arial" w:hAnsi="Arial" w:cs="Arial"/>
        </w:rPr>
        <w:t xml:space="preserve">4. </w:t>
      </w:r>
      <w:proofErr w:type="gramStart"/>
      <w:r w:rsidRPr="00CA24FC">
        <w:rPr>
          <w:rFonts w:ascii="Arial" w:hAnsi="Arial" w:cs="Arial"/>
        </w:rPr>
        <w:t>Контроль за</w:t>
      </w:r>
      <w:proofErr w:type="gramEnd"/>
      <w:r w:rsidRPr="00CA24FC">
        <w:rPr>
          <w:rFonts w:ascii="Arial" w:hAnsi="Arial" w:cs="Arial"/>
        </w:rPr>
        <w:t xml:space="preserve"> исполнением настоящего решения </w:t>
      </w:r>
      <w:r w:rsidR="00B47989" w:rsidRPr="00CA24FC">
        <w:rPr>
          <w:rFonts w:ascii="Arial" w:hAnsi="Arial" w:cs="Arial"/>
        </w:rPr>
        <w:t>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2599"/>
        <w:gridCol w:w="1951"/>
      </w:tblGrid>
      <w:tr w:rsidR="00FB00D1" w:rsidRPr="00CA24FC" w:rsidTr="00FB00D1">
        <w:tc>
          <w:tcPr>
            <w:tcW w:w="5637" w:type="dxa"/>
          </w:tcPr>
          <w:p w:rsidR="00FB00D1" w:rsidRPr="00CA24FC" w:rsidRDefault="00FB00D1" w:rsidP="00B47989">
            <w:pPr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Глава Ясеновского сельского поселения</w:t>
            </w:r>
          </w:p>
        </w:tc>
        <w:tc>
          <w:tcPr>
            <w:tcW w:w="2814" w:type="dxa"/>
          </w:tcPr>
          <w:p w:rsidR="00FB00D1" w:rsidRPr="00CA24FC" w:rsidRDefault="00FB00D1" w:rsidP="00B479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0" w:type="dxa"/>
          </w:tcPr>
          <w:p w:rsidR="00FB00D1" w:rsidRPr="00CA24FC" w:rsidRDefault="00FB00D1" w:rsidP="00B47989">
            <w:pPr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Г.Д.Грищенко</w:t>
            </w:r>
          </w:p>
        </w:tc>
      </w:tr>
    </w:tbl>
    <w:p w:rsidR="00274FB3" w:rsidRPr="00CA24FC" w:rsidRDefault="00274FB3" w:rsidP="00B47989">
      <w:pPr>
        <w:rPr>
          <w:rFonts w:ascii="Arial" w:hAnsi="Arial" w:cs="Arial"/>
          <w:b/>
          <w:bCs/>
        </w:rPr>
      </w:pPr>
    </w:p>
    <w:p w:rsidR="00B47989" w:rsidRPr="00CA24FC" w:rsidRDefault="00B47989" w:rsidP="00B47989">
      <w:pPr>
        <w:rPr>
          <w:rFonts w:ascii="Arial" w:hAnsi="Arial" w:cs="Arial"/>
          <w:b/>
          <w:bCs/>
        </w:rPr>
      </w:pPr>
    </w:p>
    <w:p w:rsidR="00B47989" w:rsidRPr="00CA24FC" w:rsidRDefault="00B47989" w:rsidP="00B47989">
      <w:pPr>
        <w:rPr>
          <w:rFonts w:ascii="Arial" w:hAnsi="Arial" w:cs="Arial"/>
          <w:b/>
          <w:bCs/>
        </w:rPr>
      </w:pPr>
    </w:p>
    <w:p w:rsidR="00B47989" w:rsidRPr="00CA24FC" w:rsidRDefault="00B47989" w:rsidP="00B47989">
      <w:pPr>
        <w:rPr>
          <w:rFonts w:ascii="Arial" w:hAnsi="Arial" w:cs="Arial"/>
          <w:b/>
          <w:bCs/>
        </w:rPr>
      </w:pPr>
    </w:p>
    <w:p w:rsidR="00B47989" w:rsidRPr="00CA24FC" w:rsidRDefault="00B47989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Pr="00CA24FC" w:rsidRDefault="008F7412" w:rsidP="00B47989">
      <w:pPr>
        <w:rPr>
          <w:rFonts w:ascii="Arial" w:hAnsi="Arial" w:cs="Arial"/>
          <w:b/>
          <w:bCs/>
        </w:rPr>
      </w:pPr>
    </w:p>
    <w:p w:rsidR="008F7412" w:rsidRDefault="008F7412" w:rsidP="00B47989">
      <w:pPr>
        <w:rPr>
          <w:rFonts w:ascii="Arial" w:hAnsi="Arial" w:cs="Arial"/>
          <w:b/>
          <w:bCs/>
        </w:rPr>
      </w:pPr>
    </w:p>
    <w:p w:rsidR="00CA24FC" w:rsidRDefault="00CA24FC" w:rsidP="00B47989">
      <w:pPr>
        <w:rPr>
          <w:rFonts w:ascii="Arial" w:hAnsi="Arial" w:cs="Arial"/>
          <w:b/>
          <w:bCs/>
        </w:rPr>
      </w:pPr>
    </w:p>
    <w:p w:rsidR="00CA24FC" w:rsidRDefault="00CA24FC" w:rsidP="00B47989">
      <w:pPr>
        <w:rPr>
          <w:rFonts w:ascii="Arial" w:hAnsi="Arial" w:cs="Arial"/>
          <w:b/>
          <w:bCs/>
        </w:rPr>
      </w:pPr>
    </w:p>
    <w:p w:rsidR="00CA24FC" w:rsidRDefault="00CA24FC" w:rsidP="00B47989">
      <w:pPr>
        <w:rPr>
          <w:rFonts w:ascii="Arial" w:hAnsi="Arial" w:cs="Arial"/>
          <w:b/>
          <w:bCs/>
        </w:rPr>
      </w:pPr>
    </w:p>
    <w:p w:rsidR="00CA24FC" w:rsidRDefault="00CA24FC" w:rsidP="00B47989">
      <w:pPr>
        <w:rPr>
          <w:rFonts w:ascii="Arial" w:hAnsi="Arial" w:cs="Arial"/>
          <w:b/>
          <w:bCs/>
        </w:rPr>
      </w:pPr>
    </w:p>
    <w:p w:rsidR="00CA24FC" w:rsidRPr="00CA24FC" w:rsidRDefault="00CA24FC" w:rsidP="00B47989">
      <w:pPr>
        <w:rPr>
          <w:rFonts w:ascii="Arial" w:hAnsi="Arial" w:cs="Arial"/>
          <w:b/>
          <w:bCs/>
        </w:rPr>
      </w:pPr>
    </w:p>
    <w:p w:rsidR="00FB00D1" w:rsidRPr="00CA24FC" w:rsidRDefault="00CA24FC" w:rsidP="00CA24FC">
      <w:pPr>
        <w:jc w:val="right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lastRenderedPageBreak/>
        <w:t>Приложение к решению</w:t>
      </w:r>
    </w:p>
    <w:p w:rsidR="00CA24FC" w:rsidRPr="00CA24FC" w:rsidRDefault="00CA24FC" w:rsidP="00CA24FC">
      <w:pPr>
        <w:jc w:val="right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Совета народных депутатов</w:t>
      </w:r>
    </w:p>
    <w:p w:rsidR="00CA24FC" w:rsidRPr="00CA24FC" w:rsidRDefault="00CA24FC" w:rsidP="00CA24FC">
      <w:pPr>
        <w:jc w:val="right"/>
        <w:rPr>
          <w:rFonts w:ascii="Arial" w:hAnsi="Arial" w:cs="Arial"/>
          <w:bCs/>
        </w:rPr>
      </w:pPr>
      <w:r w:rsidRPr="00CA24FC">
        <w:rPr>
          <w:rFonts w:ascii="Arial" w:hAnsi="Arial" w:cs="Arial"/>
          <w:bCs/>
        </w:rPr>
        <w:t>Ясеновского сельского поселения</w:t>
      </w:r>
    </w:p>
    <w:p w:rsidR="00CA24FC" w:rsidRPr="00CA24FC" w:rsidRDefault="00CA24FC" w:rsidP="00CA24F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Pr="00CA24FC">
        <w:rPr>
          <w:rFonts w:ascii="Arial" w:hAnsi="Arial" w:cs="Arial"/>
          <w:bCs/>
        </w:rPr>
        <w:t>т 15.04.2019 г. № 126</w:t>
      </w:r>
    </w:p>
    <w:p w:rsidR="00274FB3" w:rsidRPr="00CA24FC" w:rsidRDefault="00274FB3" w:rsidP="00CA24FC">
      <w:pPr>
        <w:jc w:val="center"/>
        <w:rPr>
          <w:rFonts w:ascii="Arial" w:hAnsi="Arial" w:cs="Arial"/>
        </w:rPr>
      </w:pPr>
      <w:bookmarkStart w:id="0" w:name="_GoBack"/>
      <w:bookmarkEnd w:id="0"/>
      <w:r w:rsidRPr="00CA24FC">
        <w:rPr>
          <w:rFonts w:ascii="Arial" w:hAnsi="Arial" w:cs="Arial"/>
        </w:rPr>
        <w:t>СТАВКИ НАЛОГА НА ИМУЩЕСТВО ФИЗИЧЕСКИХ ЛИЦ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520"/>
        <w:gridCol w:w="1559"/>
      </w:tblGrid>
      <w:tr w:rsidR="00274FB3" w:rsidRPr="00CA24FC" w:rsidTr="00D70D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№</w:t>
            </w:r>
          </w:p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A24FC">
              <w:rPr>
                <w:rFonts w:ascii="Arial" w:hAnsi="Arial" w:cs="Arial"/>
                <w:bCs/>
              </w:rPr>
              <w:t>п</w:t>
            </w:r>
            <w:proofErr w:type="gramEnd"/>
            <w:r w:rsidRPr="00CA24FC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Объект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Ставка налога, %</w:t>
            </w:r>
          </w:p>
        </w:tc>
      </w:tr>
      <w:tr w:rsidR="00274FB3" w:rsidRPr="00CA24FC" w:rsidTr="00D70D4F">
        <w:trPr>
          <w:trHeight w:val="4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3C041F" w:rsidP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Жилые дома, части жилых</w:t>
            </w:r>
            <w:r w:rsidR="00274FB3" w:rsidRPr="00CA24FC">
              <w:rPr>
                <w:rFonts w:ascii="Arial" w:hAnsi="Arial" w:cs="Arial"/>
                <w:bCs/>
              </w:rPr>
              <w:t xml:space="preserve"> дом</w:t>
            </w:r>
            <w:r w:rsidRPr="00CA24FC">
              <w:rPr>
                <w:rFonts w:ascii="Arial" w:hAnsi="Arial" w:cs="Arial"/>
                <w:bCs/>
              </w:rPr>
              <w:t>ов, квартиры, части квартир,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B3" w:rsidRPr="00CA24FC" w:rsidRDefault="00274FB3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3</w:t>
            </w:r>
          </w:p>
        </w:tc>
      </w:tr>
      <w:tr w:rsidR="003C041F" w:rsidRPr="00CA24FC" w:rsidTr="00D70D4F">
        <w:trPr>
          <w:trHeight w:val="4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 w:rsidP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1</w:t>
            </w:r>
          </w:p>
        </w:tc>
      </w:tr>
      <w:tr w:rsidR="003C041F" w:rsidRPr="00CA24FC" w:rsidTr="00D70D4F">
        <w:trPr>
          <w:trHeight w:val="4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 w:rsidP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2</w:t>
            </w:r>
          </w:p>
        </w:tc>
      </w:tr>
      <w:tr w:rsidR="003C041F" w:rsidRPr="00CA24FC" w:rsidTr="00D70D4F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 w:rsidP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Гаражи, машино-место, в том числе расположенные в объектах налогообложения, указанных в подпункте 2 настояще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1</w:t>
            </w:r>
          </w:p>
        </w:tc>
      </w:tr>
      <w:tr w:rsidR="003C041F" w:rsidRPr="00CA24FC" w:rsidTr="00D70D4F">
        <w:trPr>
          <w:trHeight w:val="1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 w:rsidP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 xml:space="preserve">Хозяйственные строения или сооружения площадь </w:t>
            </w:r>
            <w:proofErr w:type="gramStart"/>
            <w:r w:rsidRPr="00CA24FC">
              <w:rPr>
                <w:rFonts w:ascii="Arial" w:hAnsi="Arial" w:cs="Arial"/>
                <w:bCs/>
              </w:rPr>
              <w:t>каждого</w:t>
            </w:r>
            <w:proofErr w:type="gramEnd"/>
            <w:r w:rsidRPr="00CA24FC">
              <w:rPr>
                <w:rFonts w:ascii="Arial" w:hAnsi="Arial" w:cs="Arial"/>
                <w:bCs/>
              </w:rPr>
              <w:t xml:space="preserve">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1</w:t>
            </w:r>
          </w:p>
        </w:tc>
      </w:tr>
      <w:tr w:rsidR="003C041F" w:rsidRPr="00CA24FC" w:rsidTr="00D70D4F">
        <w:trPr>
          <w:trHeight w:val="1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EB1037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6</w:t>
            </w:r>
            <w:r w:rsidR="003C041F" w:rsidRPr="00CA24F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 w:rsidP="00EB1037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Объекты налогообложения, включенные в перечень, определяемый в соответствии с п</w:t>
            </w:r>
            <w:r w:rsidR="00EB1037" w:rsidRPr="00CA24FC">
              <w:rPr>
                <w:rFonts w:ascii="Arial" w:hAnsi="Arial" w:cs="Arial"/>
                <w:bCs/>
              </w:rPr>
              <w:t>унктом 7 статьи 378.2 настоящего К</w:t>
            </w:r>
            <w:r w:rsidRPr="00CA24FC">
              <w:rPr>
                <w:rFonts w:ascii="Arial" w:hAnsi="Arial" w:cs="Arial"/>
                <w:bCs/>
              </w:rPr>
              <w:t>одекса</w:t>
            </w:r>
            <w:r w:rsidR="00EB1037" w:rsidRPr="00CA24FC">
              <w:rPr>
                <w:rFonts w:ascii="Arial" w:hAnsi="Arial" w:cs="Arial"/>
                <w:bCs/>
              </w:rPr>
              <w:t xml:space="preserve">, </w:t>
            </w:r>
            <w:r w:rsidRPr="00CA24FC">
              <w:rPr>
                <w:rFonts w:ascii="Arial" w:hAnsi="Arial" w:cs="Arial"/>
                <w:bCs/>
              </w:rPr>
              <w:t xml:space="preserve">в отношении объектов налогообложения, предусмотренных абзацем вторым пункта 10 статьи 378.2 </w:t>
            </w:r>
            <w:r w:rsidR="00EB1037" w:rsidRPr="00CA24FC">
              <w:rPr>
                <w:rFonts w:ascii="Arial" w:hAnsi="Arial" w:cs="Arial"/>
                <w:bCs/>
              </w:rPr>
              <w:t>настоящего Кодекса</w:t>
            </w:r>
            <w:r w:rsidRPr="00CA24FC">
              <w:rPr>
                <w:rFonts w:ascii="Arial" w:hAnsi="Arial" w:cs="Arial"/>
                <w:bCs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2,0</w:t>
            </w:r>
          </w:p>
        </w:tc>
      </w:tr>
      <w:tr w:rsidR="003C041F" w:rsidRPr="00CA24FC" w:rsidTr="00D70D4F">
        <w:trPr>
          <w:trHeight w:val="5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EB1037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7</w:t>
            </w:r>
            <w:r w:rsidR="003C041F" w:rsidRPr="00CA24F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>
            <w:pPr>
              <w:jc w:val="both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1F" w:rsidRPr="00CA24FC" w:rsidRDefault="003C041F">
            <w:pPr>
              <w:jc w:val="center"/>
              <w:rPr>
                <w:rFonts w:ascii="Arial" w:hAnsi="Arial" w:cs="Arial"/>
                <w:bCs/>
              </w:rPr>
            </w:pPr>
            <w:r w:rsidRPr="00CA24FC">
              <w:rPr>
                <w:rFonts w:ascii="Arial" w:hAnsi="Arial" w:cs="Arial"/>
                <w:bCs/>
              </w:rPr>
              <w:t>0,5</w:t>
            </w:r>
          </w:p>
        </w:tc>
      </w:tr>
    </w:tbl>
    <w:p w:rsidR="00584509" w:rsidRPr="00CA24FC" w:rsidRDefault="00584509">
      <w:pPr>
        <w:rPr>
          <w:rFonts w:ascii="Arial" w:hAnsi="Arial" w:cs="Arial"/>
        </w:rPr>
      </w:pPr>
    </w:p>
    <w:p w:rsidR="008F7412" w:rsidRPr="00CA24FC" w:rsidRDefault="008F7412">
      <w:pPr>
        <w:rPr>
          <w:rFonts w:ascii="Arial" w:hAnsi="Arial" w:cs="Arial"/>
        </w:rPr>
      </w:pPr>
    </w:p>
    <w:sectPr w:rsidR="008F7412" w:rsidRPr="00CA24FC" w:rsidSect="00CA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BB" w:rsidRDefault="001751BB" w:rsidP="00A37A54">
      <w:r>
        <w:separator/>
      </w:r>
    </w:p>
  </w:endnote>
  <w:endnote w:type="continuationSeparator" w:id="0">
    <w:p w:rsidR="001751BB" w:rsidRDefault="001751BB" w:rsidP="00A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BB" w:rsidRDefault="001751BB" w:rsidP="00A37A54">
      <w:r>
        <w:separator/>
      </w:r>
    </w:p>
  </w:footnote>
  <w:footnote w:type="continuationSeparator" w:id="0">
    <w:p w:rsidR="001751BB" w:rsidRDefault="001751BB" w:rsidP="00A3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54" w:rsidRDefault="00A37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F4D70"/>
    <w:multiLevelType w:val="multilevel"/>
    <w:tmpl w:val="315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25"/>
    <w:rsid w:val="001751BB"/>
    <w:rsid w:val="00183A14"/>
    <w:rsid w:val="00274FB3"/>
    <w:rsid w:val="003C041F"/>
    <w:rsid w:val="00493325"/>
    <w:rsid w:val="00584509"/>
    <w:rsid w:val="006757C7"/>
    <w:rsid w:val="00694861"/>
    <w:rsid w:val="008F7412"/>
    <w:rsid w:val="009625A9"/>
    <w:rsid w:val="00A37A54"/>
    <w:rsid w:val="00B47989"/>
    <w:rsid w:val="00CA24FC"/>
    <w:rsid w:val="00CD42A1"/>
    <w:rsid w:val="00D27F21"/>
    <w:rsid w:val="00D70D4F"/>
    <w:rsid w:val="00EB1037"/>
    <w:rsid w:val="00FB00D1"/>
    <w:rsid w:val="00FD0598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7A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00D1"/>
    <w:pPr>
      <w:ind w:left="720"/>
      <w:contextualSpacing/>
    </w:pPr>
  </w:style>
  <w:style w:type="table" w:styleId="a8">
    <w:name w:val="Table Grid"/>
    <w:basedOn w:val="a1"/>
    <w:uiPriority w:val="59"/>
    <w:rsid w:val="00F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74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4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7A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00D1"/>
    <w:pPr>
      <w:ind w:left="720"/>
      <w:contextualSpacing/>
    </w:pPr>
  </w:style>
  <w:style w:type="table" w:styleId="a8">
    <w:name w:val="Table Grid"/>
    <w:basedOn w:val="a1"/>
    <w:uiPriority w:val="59"/>
    <w:rsid w:val="00F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74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0E45-9625-481E-A4A7-B0B7051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j`</cp:lastModifiedBy>
  <cp:revision>14</cp:revision>
  <cp:lastPrinted>2019-04-11T05:14:00Z</cp:lastPrinted>
  <dcterms:created xsi:type="dcterms:W3CDTF">2019-03-28T07:11:00Z</dcterms:created>
  <dcterms:modified xsi:type="dcterms:W3CDTF">2019-04-12T08:57:00Z</dcterms:modified>
</cp:coreProperties>
</file>